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D7627" w:rsidRDefault="00E5434E" w:rsidP="00E5434E">
      <w:pPr>
        <w:ind w:left="540"/>
        <w:jc w:val="center"/>
        <w:rPr>
          <w:b/>
          <w:bCs/>
        </w:rPr>
      </w:pPr>
      <w:r w:rsidRPr="00BD7627">
        <w:sym w:font="Wingdings" w:char="F031"/>
      </w:r>
      <w:r w:rsidRPr="00BD7627">
        <w:t xml:space="preserve"> </w:t>
      </w:r>
      <w:r w:rsidRPr="00BD7627">
        <w:rPr>
          <w:b/>
        </w:rPr>
        <w:t>OBIECTIVE SUPUSE ANALIZEI ÎN ŞEDINŢA C.A.T.:</w:t>
      </w:r>
    </w:p>
    <w:p w:rsidR="00E5434E" w:rsidRPr="00BD7627" w:rsidRDefault="00E5434E" w:rsidP="00573BAF">
      <w:pPr>
        <w:jc w:val="center"/>
        <w:rPr>
          <w:b/>
        </w:rPr>
      </w:pPr>
      <w:r w:rsidRPr="00BD7627">
        <w:rPr>
          <w:b/>
        </w:rPr>
        <w:sym w:font="Webdings" w:char="0038"/>
      </w:r>
      <w:r w:rsidRPr="00BD7627">
        <w:rPr>
          <w:b/>
        </w:rPr>
        <w:t xml:space="preserve"> </w:t>
      </w:r>
      <w:r w:rsidR="00F22FE5">
        <w:rPr>
          <w:b/>
        </w:rPr>
        <w:t>16</w:t>
      </w:r>
      <w:r w:rsidRPr="00BD7627">
        <w:rPr>
          <w:b/>
        </w:rPr>
        <w:t>.</w:t>
      </w:r>
      <w:r w:rsidR="004D2D84" w:rsidRPr="00BD7627">
        <w:rPr>
          <w:b/>
        </w:rPr>
        <w:t>0</w:t>
      </w:r>
      <w:r w:rsidR="00492F6F" w:rsidRPr="00BD7627">
        <w:rPr>
          <w:b/>
        </w:rPr>
        <w:t>8</w:t>
      </w:r>
      <w:r w:rsidRPr="00BD7627">
        <w:rPr>
          <w:b/>
        </w:rPr>
        <w:t>.202</w:t>
      </w:r>
      <w:r w:rsidR="004D2D84" w:rsidRPr="00BD7627">
        <w:rPr>
          <w:b/>
        </w:rPr>
        <w:t>3</w:t>
      </w:r>
    </w:p>
    <w:p w:rsidR="00E5434E" w:rsidRPr="00BD7627" w:rsidRDefault="00E5434E" w:rsidP="00E5434E">
      <w:pPr>
        <w:jc w:val="both"/>
        <w:rPr>
          <w:b/>
        </w:rPr>
      </w:pPr>
    </w:p>
    <w:p w:rsidR="00E5434E" w:rsidRPr="00BD7627" w:rsidRDefault="00E5434E" w:rsidP="00E5434E">
      <w:pPr>
        <w:jc w:val="center"/>
        <w:rPr>
          <w:b/>
        </w:rPr>
      </w:pPr>
    </w:p>
    <w:p w:rsidR="00C948C4" w:rsidRPr="00BD7627" w:rsidRDefault="00C948C4" w:rsidP="00C948C4">
      <w:pPr>
        <w:tabs>
          <w:tab w:val="center" w:pos="6118"/>
        </w:tabs>
        <w:ind w:left="142" w:hanging="142"/>
        <w:jc w:val="both"/>
        <w:rPr>
          <w:b/>
          <w:noProof/>
        </w:rPr>
      </w:pPr>
      <w:r w:rsidRPr="00BD7627">
        <w:rPr>
          <w:b/>
          <w:noProof/>
        </w:rPr>
        <w:t xml:space="preserve">II. </w:t>
      </w:r>
      <w:r w:rsidRPr="00BD7627">
        <w:rPr>
          <w:b/>
          <w:noProof/>
          <w:u w:val="single"/>
        </w:rPr>
        <w:t>AUTORIZAŢII DE MEDIU</w:t>
      </w:r>
      <w:r w:rsidRPr="00BD7627">
        <w:rPr>
          <w:b/>
          <w:noProof/>
        </w:rPr>
        <w:t>:</w:t>
      </w:r>
    </w:p>
    <w:p w:rsidR="00C948C4" w:rsidRDefault="00C948C4" w:rsidP="00C948C4">
      <w:pPr>
        <w:jc w:val="both"/>
        <w:rPr>
          <w:b/>
          <w:noProof/>
          <w:u w:val="single"/>
        </w:rPr>
      </w:pPr>
      <w:r w:rsidRPr="00BD7627">
        <w:rPr>
          <w:b/>
          <w:noProof/>
        </w:rPr>
        <w:sym w:font="Wingdings" w:char="F0E8"/>
      </w:r>
      <w:r w:rsidRPr="00BD7627">
        <w:rPr>
          <w:b/>
          <w:noProof/>
        </w:rPr>
        <w:t xml:space="preserve"> </w:t>
      </w:r>
      <w:r w:rsidRPr="00BD7627">
        <w:rPr>
          <w:noProof/>
          <w:u w:val="single"/>
        </w:rPr>
        <w:t>ANALIZA SOLICITĂRII</w:t>
      </w:r>
      <w:r w:rsidRPr="00BD7627">
        <w:rPr>
          <w:b/>
          <w:noProof/>
          <w:u w:val="single"/>
        </w:rPr>
        <w:t>:</w:t>
      </w:r>
    </w:p>
    <w:p w:rsidR="00F22FE5" w:rsidRPr="00F22FE5" w:rsidRDefault="00F22FE5" w:rsidP="00F22FE5">
      <w:pPr>
        <w:ind w:left="60"/>
        <w:jc w:val="both"/>
        <w:rPr>
          <w:b/>
          <w:bCs/>
          <w:noProof/>
        </w:rPr>
      </w:pPr>
      <w:bookmarkStart w:id="0" w:name="_GoBack"/>
      <w:r w:rsidRPr="00F22FE5">
        <w:rPr>
          <w:b/>
          <w:bCs/>
          <w:noProof/>
        </w:rPr>
        <w:t xml:space="preserve">1. </w:t>
      </w:r>
      <w:r w:rsidRPr="00F22FE5">
        <w:rPr>
          <w:bCs/>
          <w:noProof/>
        </w:rPr>
        <w:t xml:space="preserve">Fabricarea produselor lactate, în localitatea Romuli, nr. 186, </w:t>
      </w:r>
      <w:r w:rsidRPr="00F22FE5">
        <w:rPr>
          <w:b/>
          <w:bCs/>
          <w:noProof/>
        </w:rPr>
        <w:t>titular: SC CRISCICAI SRL</w:t>
      </w:r>
    </w:p>
    <w:bookmarkEnd w:id="0"/>
    <w:p w:rsidR="00F22FE5" w:rsidRPr="00F22FE5" w:rsidRDefault="00F22FE5" w:rsidP="00C948C4">
      <w:pPr>
        <w:jc w:val="both"/>
        <w:rPr>
          <w:b/>
          <w:noProof/>
          <w:u w:val="single"/>
        </w:rPr>
      </w:pPr>
    </w:p>
    <w:sectPr w:rsidR="00F22FE5" w:rsidRPr="00F22FE5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F22FE5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540A44"/>
    <w:multiLevelType w:val="hybridMultilevel"/>
    <w:tmpl w:val="472A9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0C05"/>
    <w:multiLevelType w:val="hybridMultilevel"/>
    <w:tmpl w:val="7D6C1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D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5E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471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CB4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611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16F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0A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6E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1A6F"/>
    <w:rsid w:val="003A25D9"/>
    <w:rsid w:val="003A2A69"/>
    <w:rsid w:val="003A3219"/>
    <w:rsid w:val="003A380E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030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6F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1B8C"/>
    <w:rsid w:val="004A2C66"/>
    <w:rsid w:val="004A2F9D"/>
    <w:rsid w:val="004A2FEA"/>
    <w:rsid w:val="004A30E0"/>
    <w:rsid w:val="004A3446"/>
    <w:rsid w:val="004A3654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33B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535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5683"/>
    <w:rsid w:val="0064621D"/>
    <w:rsid w:val="00646591"/>
    <w:rsid w:val="00646E73"/>
    <w:rsid w:val="00646EE9"/>
    <w:rsid w:val="00647380"/>
    <w:rsid w:val="0064754E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22A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5BF8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A15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D95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5BD5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4D97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6ECC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3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666"/>
    <w:rsid w:val="008A1871"/>
    <w:rsid w:val="008A1CC6"/>
    <w:rsid w:val="008A1F54"/>
    <w:rsid w:val="008A43DF"/>
    <w:rsid w:val="008A4640"/>
    <w:rsid w:val="008A4793"/>
    <w:rsid w:val="008A5FDE"/>
    <w:rsid w:val="008A6B7A"/>
    <w:rsid w:val="008A7100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6D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196F"/>
    <w:rsid w:val="00962888"/>
    <w:rsid w:val="00962F50"/>
    <w:rsid w:val="009633A9"/>
    <w:rsid w:val="009638B4"/>
    <w:rsid w:val="0096399D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3C11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404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BF3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1DA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7EF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26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7B5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627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601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17B5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6908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48C4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6B79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0EE1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5C64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6E2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6EA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EA4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262D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D3C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2FE5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BB8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22D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86E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1DC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1E1E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627426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7FDC-EC6D-460D-8037-DCC7D427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9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114</cp:revision>
  <cp:lastPrinted>2017-12-29T07:02:00Z</cp:lastPrinted>
  <dcterms:created xsi:type="dcterms:W3CDTF">2022-06-20T10:31:00Z</dcterms:created>
  <dcterms:modified xsi:type="dcterms:W3CDTF">2023-08-11T06:42:00Z</dcterms:modified>
</cp:coreProperties>
</file>